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2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5"/>
        <w:gridCol w:w="1374"/>
      </w:tblGrid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Завтрак: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ша на молоке/воде (рисовая, овсяная, пять злаков, с маслом на выбор)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лазунья из 2-х яиц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лазунья с помидор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Яичница с жареным луком, помидорами, ветчин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ины, 2 шт. (с джемом, сметаной, сгущенкой, маслом на выбор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инчики с мясом 2 ш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инчики с творогом 2 шт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аурма (обжаренная куриная грудка, пекинская капуста, огурец свежий, помидор, сыр, морковь по-корейски, лаваш, соу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от-дог (булочка, сосиска обжаренная, соу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сиска отварная 1 ш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млет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анники картофельные со сметаной 2/7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ырники 2/65 (с сметаной, сгущенкой, джемом на выбор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ячий бутерброд (ветчина, помидор, сыр, соу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Салаты, закуски: 150 гр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лат капустный (капуста св., морковь, зелень, специи, масло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мидоры, огурцы, лук с майонезом, сметаной или маслом растительны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0 руб.</w:t>
            </w:r>
          </w:p>
        </w:tc>
      </w:tr>
      <w:tr>
        <w:trPr>
          <w:trHeight w:val="35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лат морковный с сахаром и сметан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лат «Нежный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грудка куриная, огурец свежий, яйцо, сыр, майонез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9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дь слабосоленая с отварным картофелем и маринованным луком, 80/80/2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лат «Деревенский» (капуста квашенная, картофель отварной, лук, масло растительное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0 руб.</w:t>
            </w:r>
          </w:p>
        </w:tc>
      </w:tr>
      <w:tr>
        <w:trPr>
          <w:trHeight w:val="393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 крабовый (крабовые палочки, огурец, кукуруза, майонез)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Супы: 250 гр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п-лапша с кур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ульон куриный с яйцом и гренк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ха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орщ, щи, рассольни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лян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Шурпа из свинины 3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50 руб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рошка с ветчиной на квас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Вторые блюда: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уляш из говядины 1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гман из свинины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 гр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50 руб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тлета домашняя 1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фштекс, рубленный с яйц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ля-кебаб свинина+курица 1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льмени мясны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машние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льмени капустные домашние, 2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в из свинины 2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50 руб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в из куры 2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5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ыба под овощами 15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риное филе по-итальянски (курица, помидор, сыр)150 гр.</w:t>
              <w:tab/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дро куриное запеченное с чесноком и специя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бивная из свинины в кляре из яйца и аджики,1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жарка из свинины с овощами 15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агетти «А-ля Карбонара» (ветчина, чеснок, сливки, сыр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5 руб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ны «А-ля Болоньезе» (мясной фарш, лук, томат, сыр)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ртофель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фри + кетчуп 1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ггетс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куриные 4 ш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20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Гарниры: 150 гр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ртофель запеченный/ отварн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ртофель, жаренный с лук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ис/ макароны/ греч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пуста тушена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 руб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кс из припущенных овоще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0 руб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Соусы, добавки: 30 гр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ырный (сметана, сыр, чеснок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-Тар (майонез, маринованный огурчик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жный (майонез, аджика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етчуп/ майонез/сметана/ хрен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гущенка/дже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чица с уксус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 руб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Выпечка: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икунчики с мясом, 5 шт., 2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икунчики с капустой, 5 шт., 2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0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цца (мясо куриное, колбаса, соленый огурец, помидор, сыр) 500 гр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леб 1 кусоче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Выпечка на заказ (от 10 штук):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йка с яблок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йка с творог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йка с джем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Язычок с сахар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сиска в тест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анеж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атрушка с повидлом или творог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рожок печеный с капусто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рожок печеный с мяс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ирожок печеный с яблок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Напитки: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3 в 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с/компот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ай в ассортименте Greenfiel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растворимый Carte Noir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Американ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зерновой натуральны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Капучино/Кофе с молоко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Эспресс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фе Латт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ао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ячий шокола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 руб.</w:t>
            </w:r>
          </w:p>
        </w:tc>
      </w:tr>
      <w:tr>
        <w:trPr>
          <w:trHeight w:val="315" w:hRule="atLeast"/>
        </w:trPr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ив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0 руб. </w:t>
            </w:r>
          </w:p>
        </w:tc>
      </w:tr>
    </w:tbl>
    <w:p>
      <w:pPr>
        <w:pStyle w:val="1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caps/>
          <w:sz w:val="12"/>
          <w:szCs w:val="12"/>
          <w:lang w:eastAsia="ru-RU"/>
        </w:rPr>
      </w:pPr>
      <w:r>
        <w:rPr>
          <w:rFonts w:ascii="Times New Roman" w:hAnsi="Times New Roman"/>
          <w:b/>
          <w:caps/>
          <w:sz w:val="12"/>
          <w:szCs w:val="12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drawing>
          <wp:inline distT="0" distB="0" distL="0" distR="0">
            <wp:extent cx="5702935" cy="743521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9712" t="0" r="1936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</w:r>
    </w:p>
    <w:p>
      <w:pPr>
        <w:pStyle w:val="Normal"/>
        <w:spacing w:lineRule="auto" w:line="240" w:before="0" w:after="0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</w:r>
    </w:p>
    <w:p>
      <w:pPr>
        <w:pStyle w:val="Normal"/>
        <w:spacing w:lineRule="auto" w:line="240" w:before="0" w:after="0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</w:r>
    </w:p>
    <w:p>
      <w:pPr>
        <w:pStyle w:val="Normal"/>
        <w:spacing w:lineRule="auto" w:line="240" w:before="0" w:after="0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  <w:t>Внимание!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56"/>
          <w:szCs w:val="5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6"/>
          <w:szCs w:val="56"/>
          <w:u w:val="single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Уточняйте наличие блюд!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так же вам могут быть предложены БЛЮДА,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не имеющиеся в Меню.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обслуживание +10%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от стоимости заказанного меню.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В нашем кафе можно заказать шашлык-полуфабрикат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для самостоятельной жарки: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2"/>
          <w:szCs w:val="52"/>
          <w:lang w:eastAsia="ru-RU"/>
        </w:rPr>
        <w:t xml:space="preserve">свинина-1700 руб/кг.,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52"/>
          <w:szCs w:val="52"/>
          <w:lang w:eastAsia="ru-RU"/>
        </w:rPr>
        <w:t>кура-1200 руб/кг.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услуги мангальщика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(уголь, дрова, оборудование)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Cs/>
          <w:caps/>
          <w:sz w:val="52"/>
          <w:szCs w:val="52"/>
          <w:lang w:eastAsia="ru-RU"/>
        </w:rPr>
      </w:pP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caps/>
          <w:sz w:val="52"/>
          <w:szCs w:val="52"/>
          <w:lang w:eastAsia="ru-RU"/>
        </w:rPr>
        <w:t>4800 руб./час</w:t>
      </w:r>
    </w:p>
    <w:sectPr>
      <w:headerReference w:type="default" r:id="rId3"/>
      <w:type w:val="nextPage"/>
      <w:pgSz w:w="11906" w:h="16838"/>
      <w:pgMar w:left="1701" w:right="851" w:header="137" w:top="194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inline distT="0" distB="0" distL="0" distR="0">
          <wp:extent cx="1076325" cy="828675"/>
          <wp:effectExtent l="0" t="0" r="0" b="0"/>
          <wp:docPr id="4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 wp14:anchorId="48BD3784">
              <wp:simplePos x="0" y="0"/>
              <wp:positionH relativeFrom="column">
                <wp:posOffset>1283970</wp:posOffset>
              </wp:positionH>
              <wp:positionV relativeFrom="paragraph">
                <wp:posOffset>10160</wp:posOffset>
              </wp:positionV>
              <wp:extent cx="4210685" cy="869950"/>
              <wp:effectExtent l="0" t="635" r="1905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200" cy="86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auto" w:line="240" w:before="0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w:t>МЕНЮ кафе «ПОЛЯНКА»</w:t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/>
                              <w:bCs/>
                              <w:i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Туристическая деревня "ПОЛЯНА"</w:t>
                          </w:r>
                        </w:p>
                        <w:p>
                          <w:pPr>
                            <w:pStyle w:val="Style25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Действует с 1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val="en-US" w:eastAsia="ru-RU"/>
                            </w:rPr>
                            <w:t>4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.0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val="en-US" w:eastAsia="ru-RU"/>
                            </w:rPr>
                            <w:t>8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.2025</w:t>
                          </w:r>
                        </w:p>
                        <w:p>
                          <w:pPr>
                            <w:pStyle w:val="Style25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r>
                        </w:p>
                        <w:p>
                          <w:pPr>
                            <w:pStyle w:val="Style25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r>
                        </w:p>
                        <w:p>
                          <w:pPr>
                            <w:pStyle w:val="Style25"/>
                            <w:spacing w:before="0" w:after="200"/>
                            <w:jc w:val="right"/>
                            <w:rPr/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.2019г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101.1pt;margin-top:0.8pt;width:331.45pt;height:68.4pt" wp14:anchorId="48BD378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auto" w:line="240" w:before="0" w:after="0"/>
                      <w:jc w:val="center"/>
                      <w:rPr>
                        <w:rFonts w:ascii="Times New Roman" w:hAnsi="Times New Roman" w:eastAsia="Times New Roman" w:cs="Times New Roman"/>
                        <w:b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>МЕНЮ кафе «ПОЛЯНКА»</w:t>
                    </w:r>
                  </w:p>
                  <w:p>
                    <w:pPr>
                      <w:pStyle w:val="Style25"/>
                      <w:jc w:val="center"/>
                      <w:rPr>
                        <w:rFonts w:ascii="Times New Roman" w:hAnsi="Times New Roman" w:eastAsia="Times New Roman" w:cs="Times New Roman"/>
                        <w:b/>
                        <w:b/>
                        <w:bCs/>
                        <w:i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Туристическая деревня "ПОЛЯНА"</w:t>
                    </w:r>
                  </w:p>
                  <w:p>
                    <w:pPr>
                      <w:pStyle w:val="Style25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Действует с 1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val="en-US" w:eastAsia="ru-RU"/>
                      </w:rPr>
                      <w:t>4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.0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val="en-US" w:eastAsia="ru-RU"/>
                      </w:rPr>
                      <w:t>8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.2025</w:t>
                    </w:r>
                  </w:p>
                  <w:p>
                    <w:pPr>
                      <w:pStyle w:val="Style25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r>
                  </w:p>
                  <w:p>
                    <w:pPr>
                      <w:pStyle w:val="Style25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r>
                  </w:p>
                  <w:p>
                    <w:pPr>
                      <w:pStyle w:val="Style25"/>
                      <w:spacing w:before="0" w:after="200"/>
                      <w:jc w:val="right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.2019г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Pr/>
  </w:style>
  <w:style w:type="character" w:styleId="Style16" w:customStyle="1">
    <w:name w:val="Текст выноски Знак"/>
    <w:basedOn w:val="DefaultParagraphFont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C2B80-397F-4CF4-85D3-EDD70AB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4.4.2$Windows_X86_64 LibreOffice_project/3d775be2011f3886db32dfd395a6a6d1ca2630ff</Application>
  <Pages>4</Pages>
  <Words>647</Words>
  <Characters>3362</Characters>
  <CharactersWithSpaces>3829</CharactersWithSpaces>
  <Paragraphs>200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12:27:00Z</dcterms:created>
  <dc:creator>admin</dc:creator>
  <dc:description/>
  <dc:language>ru-RU</dc:language>
  <cp:lastModifiedBy/>
  <cp:lastPrinted>2025-03-19T07:47:00Z</cp:lastPrinted>
  <dcterms:modified xsi:type="dcterms:W3CDTF">2025-09-22T16:53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D0F2D98245914CD9A48508A12240ACA4_12</vt:lpwstr>
  </property>
  <property fmtid="{D5CDD505-2E9C-101B-9397-08002B2CF9AE}" pid="7" name="KSOProductBuildVer">
    <vt:lpwstr>1049-12.2.0.21931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